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6CC0465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5B56412"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1626B0D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4173731"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5E638488" w:rsidR="00BC4D9D" w:rsidRPr="002E2CA7" w:rsidRDefault="00120C7F"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4635DE32" w:rsidR="00BC4D9D" w:rsidRPr="002E2CA7" w:rsidRDefault="001D2F60"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3A600FFB" w:rsidR="00BC4D9D" w:rsidRPr="002E2CA7" w:rsidRDefault="001D2F60"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88488" w14:textId="77777777" w:rsidR="0050367E" w:rsidRDefault="0050367E" w:rsidP="00B2162E">
      <w:r>
        <w:separator/>
      </w:r>
    </w:p>
  </w:endnote>
  <w:endnote w:type="continuationSeparator" w:id="0">
    <w:p w14:paraId="633AC98C" w14:textId="77777777" w:rsidR="0050367E" w:rsidRDefault="0050367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43D65" w14:textId="77777777" w:rsidR="0050367E" w:rsidRDefault="0050367E" w:rsidP="00B2162E">
      <w:r>
        <w:separator/>
      </w:r>
    </w:p>
  </w:footnote>
  <w:footnote w:type="continuationSeparator" w:id="0">
    <w:p w14:paraId="39917154" w14:textId="77777777" w:rsidR="0050367E" w:rsidRDefault="0050367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0C7F"/>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D2F60"/>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4D2C"/>
    <w:rsid w:val="00415B21"/>
    <w:rsid w:val="00424B5E"/>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0367E"/>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172CE"/>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26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1348"/>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291E"/>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1185"/>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3</Words>
  <Characters>8982</Characters>
  <Application>Microsoft Office Word</Application>
  <DocSecurity>0</DocSecurity>
  <Lines>74</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anette herminia Leonelli Riffo</cp:lastModifiedBy>
  <cp:revision>76</cp:revision>
  <cp:lastPrinted>2021-11-25T12:30:00Z</cp:lastPrinted>
  <dcterms:created xsi:type="dcterms:W3CDTF">2022-08-25T15:56:00Z</dcterms:created>
  <dcterms:modified xsi:type="dcterms:W3CDTF">2025-09-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